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r w:rsidR="007F5C3B">
        <w:rPr>
          <w:rFonts w:ascii="Times New Roman" w:hAnsi="Times New Roman" w:cs="Times New Roman"/>
          <w:b/>
          <w:sz w:val="56"/>
          <w:szCs w:val="56"/>
        </w:rPr>
        <w:t xml:space="preserve"> </w:t>
      </w:r>
      <w:bookmarkStart w:id="0" w:name="_GoBack"/>
      <w:bookmarkEnd w:id="0"/>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7F5C3B"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2"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3"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4"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5"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6"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7"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8"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39"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0"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1"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33" w:rsidRDefault="00032233" w:rsidP="000B72A0">
      <w:pPr>
        <w:spacing w:after="0" w:line="240" w:lineRule="auto"/>
      </w:pPr>
      <w:r>
        <w:separator/>
      </w:r>
    </w:p>
  </w:endnote>
  <w:endnote w:type="continuationSeparator" w:id="0">
    <w:p w:rsidR="00032233" w:rsidRDefault="00032233"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7F5C3B">
          <w:rPr>
            <w:noProof/>
          </w:rPr>
          <w:t>8</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33" w:rsidRDefault="00032233" w:rsidP="000B72A0">
      <w:pPr>
        <w:spacing w:after="0" w:line="240" w:lineRule="auto"/>
      </w:pPr>
      <w:r>
        <w:separator/>
      </w:r>
    </w:p>
  </w:footnote>
  <w:footnote w:type="continuationSeparator" w:id="0">
    <w:p w:rsidR="00032233" w:rsidRDefault="00032233"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32233"/>
    <w:rsid w:val="000A44B7"/>
    <w:rsid w:val="000B72A0"/>
    <w:rsid w:val="000E6392"/>
    <w:rsid w:val="0015341E"/>
    <w:rsid w:val="001E163F"/>
    <w:rsid w:val="00245C27"/>
    <w:rsid w:val="003551B0"/>
    <w:rsid w:val="00361F88"/>
    <w:rsid w:val="00401C4A"/>
    <w:rsid w:val="00426657"/>
    <w:rsid w:val="004536AF"/>
    <w:rsid w:val="0057567A"/>
    <w:rsid w:val="00582129"/>
    <w:rsid w:val="005C629F"/>
    <w:rsid w:val="0064464E"/>
    <w:rsid w:val="00771783"/>
    <w:rsid w:val="007721EE"/>
    <w:rsid w:val="00797FDC"/>
    <w:rsid w:val="007F5C3B"/>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9" Type="http://schemas.openxmlformats.org/officeDocument/2006/relationships/hyperlink" Target="consultantplus://offline/ref=3B51AFB668C5610ACC4254B1A77B0BBACBE6D8E3A998ADD40AC6382B0A1DC399D6FBB194Y9xB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hyperlink" Target="consultantplus://offline/ref=09CBC6E7B368B42C2DA398624CCD91C5F30E8A08CE51A27176501BDE84D4A18D50CB80E29ABBx1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hyperlink" Target="consultantplus://offline/ref=6E4AF185DFCCF154F828145B385ABC2AB0B7BE254EA0F4849AA7E9A64976C5984131386EAAs7r9K" TargetMode="External"/><Relationship Id="rId38" Type="http://schemas.openxmlformats.org/officeDocument/2006/relationships/hyperlink" Target="consultantplus://offline/ref=3B51AFB668C5610ACC4254B1A77B0BBAC8E0D6EDA499ADD40AC6382B0A1DC399D6FBB19693BB5D72Y6x3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41" Type="http://schemas.openxmlformats.org/officeDocument/2006/relationships/hyperlink" Target="consultantplus://offline/ref=19580D6A3E9ED6AED2904A228164E2E6268E5C55788E0EFFB55248AD65364E07A4F620E919A9A0D2e8g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hyperlink" Target="consultantplus://offline/ref=8DB6362BFEA32E469D59BB7D7C44534AB50B12276766079019F36EB40DD2FAC1D927734E33F3C16An6M3H" TargetMode="External"/><Relationship Id="rId37" Type="http://schemas.openxmlformats.org/officeDocument/2006/relationships/hyperlink" Target="consultantplus://offline/ref=65482FADC458E372E7583042EE894A74E771729B0BE651623B11FDD991088A0EACD2732F7D10AEB6MBi1I" TargetMode="External"/><Relationship Id="rId40" Type="http://schemas.openxmlformats.org/officeDocument/2006/relationships/hyperlink" Target="consultantplus://offline/ref=68CAB90FF4D32ED88F639548ED834AF647EF3B2335AC61FA0DE43680F9B17247831EB127x337L" TargetMode="Externa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36" Type="http://schemas.openxmlformats.org/officeDocument/2006/relationships/hyperlink" Target="consultantplus://offline/ref=6E4AF185DFCCF154F828145B385ABC2AB0B6B9244EA6F4849AA7E9A64976C59841313865AFs7r0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 Id="rId35" Type="http://schemas.openxmlformats.org/officeDocument/2006/relationships/hyperlink" Target="consultantplus://offline/ref=6E4AF185DFCCF154F828145B385ABC2AB0B6B9244EA6F4849AA7E9A64976C5984131386CAD79167DsBr4K"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88A2-BC93-4547-B908-CCC86F5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194</Words>
  <Characters>297508</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Горячева Наталья Васильевна</cp:lastModifiedBy>
  <cp:revision>3</cp:revision>
  <cp:lastPrinted>2017-05-30T15:02:00Z</cp:lastPrinted>
  <dcterms:created xsi:type="dcterms:W3CDTF">2017-10-30T01:45:00Z</dcterms:created>
  <dcterms:modified xsi:type="dcterms:W3CDTF">2018-02-05T09:19:00Z</dcterms:modified>
</cp:coreProperties>
</file>